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117CB6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 OTRO LADO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6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67008B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ENRIQUE GÓMEZ MEDINA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117CB6" w:rsidRPr="00117CB6">
        <w:t xml:space="preserve"> </w:t>
      </w:r>
      <w:r w:rsidR="00117CB6" w:rsidRPr="00117CB6">
        <w:rPr>
          <w:rFonts w:asciiTheme="majorHAnsi" w:hAnsiTheme="majorHAnsi" w:cstheme="majorHAnsi"/>
          <w:sz w:val="22"/>
          <w:szCs w:val="22"/>
        </w:rPr>
        <w:t>Al otro lado es el esperado desenlace de la saga. En él, nuestros cuatro amigos se internarán en otro mundo en pos de una misión imposible: terminar con el Rey Rojo y su invencible ejército. En su viaje a través de los Cuatro Reinos aprenderán que nada es lo que parece y descubrirán lo más importante de todo: a sí mismos."Ssshhh... que no te cuenten el fina</w:t>
      </w:r>
      <w:r w:rsidR="00AC1551">
        <w:rPr>
          <w:rFonts w:asciiTheme="majorHAnsi" w:hAnsiTheme="majorHAnsi" w:cstheme="majorHAnsi"/>
          <w:sz w:val="22"/>
          <w:szCs w:val="22"/>
        </w:rPr>
        <w:t>l".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826447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104.05pt;margin-top:1.8pt;width:3in;height:294.8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<v:textbox>
              <w:txbxContent>
                <w:p w:rsidR="00371E0F" w:rsidRDefault="00117CB6" w:rsidP="00371E0F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367915" cy="3646805"/>
                        <wp:effectExtent l="0" t="0" r="0" b="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51UCRbgNZ-L._SX322_BO1,204,203,200_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7915" cy="3646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anchorx="margin"/>
          </v:shape>
        </w:pic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49" w:rsidRDefault="003F4A49" w:rsidP="005908C5">
      <w:r>
        <w:separator/>
      </w:r>
    </w:p>
  </w:endnote>
  <w:endnote w:type="continuationSeparator" w:id="1">
    <w:p w:rsidR="003F4A49" w:rsidRDefault="003F4A49" w:rsidP="00590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49" w:rsidRDefault="003F4A49" w:rsidP="005908C5">
      <w:r>
        <w:separator/>
      </w:r>
    </w:p>
  </w:footnote>
  <w:footnote w:type="continuationSeparator" w:id="1">
    <w:p w:rsidR="003F4A49" w:rsidRDefault="003F4A49" w:rsidP="00590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C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08C5"/>
    <w:rsid w:val="00011BAD"/>
    <w:rsid w:val="00025D6C"/>
    <w:rsid w:val="000901E0"/>
    <w:rsid w:val="00092DAA"/>
    <w:rsid w:val="000B546A"/>
    <w:rsid w:val="00117CB6"/>
    <w:rsid w:val="001517E5"/>
    <w:rsid w:val="001E63B0"/>
    <w:rsid w:val="00201B00"/>
    <w:rsid w:val="00206AE1"/>
    <w:rsid w:val="00230AB1"/>
    <w:rsid w:val="00232897"/>
    <w:rsid w:val="002C42BC"/>
    <w:rsid w:val="00371E0F"/>
    <w:rsid w:val="003D62D0"/>
    <w:rsid w:val="003F4A49"/>
    <w:rsid w:val="0044214A"/>
    <w:rsid w:val="004901C3"/>
    <w:rsid w:val="005908C5"/>
    <w:rsid w:val="005F1CBB"/>
    <w:rsid w:val="00605DEE"/>
    <w:rsid w:val="00661D0C"/>
    <w:rsid w:val="0067008B"/>
    <w:rsid w:val="0069505E"/>
    <w:rsid w:val="006A59D2"/>
    <w:rsid w:val="0071661D"/>
    <w:rsid w:val="0079019C"/>
    <w:rsid w:val="007961AA"/>
    <w:rsid w:val="00826447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A01888"/>
    <w:rsid w:val="00AC1551"/>
    <w:rsid w:val="00B17389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15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F2C-307B-4785-BF49-9CBD7BBA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astras</cp:lastModifiedBy>
  <cp:revision>3</cp:revision>
  <cp:lastPrinted>2021-01-26T17:07:00Z</cp:lastPrinted>
  <dcterms:created xsi:type="dcterms:W3CDTF">2021-05-17T15:54:00Z</dcterms:created>
  <dcterms:modified xsi:type="dcterms:W3CDTF">2021-06-03T08:56:00Z</dcterms:modified>
</cp:coreProperties>
</file>